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4EB4B4DB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B82621">
        <w:rPr>
          <w:b/>
          <w:sz w:val="24"/>
          <w:szCs w:val="24"/>
        </w:rPr>
        <w:t>3</w:t>
      </w:r>
      <w:r w:rsidR="005D4F83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4. 2</w:t>
      </w:r>
      <w:r w:rsidR="00B82621" w:rsidRPr="000F3B4C">
        <w:rPr>
          <w:b/>
          <w:sz w:val="24"/>
          <w:szCs w:val="24"/>
        </w:rPr>
        <w:t xml:space="preserve">. </w:t>
      </w:r>
      <w:r w:rsidR="00B82621"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529F82BA" w:rsidR="00F8539F" w:rsidRPr="000F3B4C" w:rsidRDefault="00392195" w:rsidP="0024718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2E220ABE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412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7F7F7F" w:themeColor="text1" w:themeTint="80"/>
                <w:sz w:val="24"/>
              </w:rPr>
            </w:pPr>
            <w:r w:rsidRPr="005D4F83">
              <w:rPr>
                <w:b/>
                <w:color w:val="7F7F7F" w:themeColor="text1" w:themeTint="80"/>
                <w:sz w:val="24"/>
              </w:rPr>
              <w:t>PONEDELJEK</w:t>
            </w:r>
          </w:p>
          <w:p w14:paraId="3D75C520" w14:textId="00EF5344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color w:val="7F7F7F" w:themeColor="text1" w:themeTint="80"/>
                <w:sz w:val="24"/>
              </w:rPr>
              <w:t>31.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F27C" w14:textId="77777777" w:rsidR="0043123E" w:rsidRPr="00BD5191" w:rsidRDefault="0043123E" w:rsidP="0043123E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D5191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Ajdov kruh, otroška pašteta, trakovi kolerabice, sadni čaj, kivi</w:t>
            </w:r>
          </w:p>
          <w:p w14:paraId="6A18315E" w14:textId="20374435" w:rsidR="0043123E" w:rsidRPr="00755855" w:rsidRDefault="0043123E" w:rsidP="0043123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BD5191">
              <w:rPr>
                <w:rFonts w:eastAsia="Times New Roman"/>
                <w:b/>
                <w:color w:val="7F7F7F" w:themeColor="text1" w:themeTint="80"/>
                <w:szCs w:val="24"/>
                <w:lang w:eastAsia="sl-SI"/>
              </w:rPr>
              <w:t>(Alergeni: G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C448" w14:textId="77777777" w:rsidR="0043123E" w:rsidRPr="00BD5191" w:rsidRDefault="0043123E" w:rsidP="0043123E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D5191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Jota s kislim zeljem in svinjskim mesom,</w:t>
            </w:r>
            <w:r w:rsidRPr="00BD5191">
              <w:rPr>
                <w:color w:val="7F7F7F" w:themeColor="text1" w:themeTint="80"/>
                <w:sz w:val="24"/>
                <w:szCs w:val="24"/>
              </w:rPr>
              <w:t xml:space="preserve"> jabolčni zavitek s skuto, limonada</w:t>
            </w:r>
          </w:p>
          <w:p w14:paraId="3D2ACDB2" w14:textId="0D85D813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rFonts w:eastAsia="Times New Roman"/>
                <w:b/>
                <w:color w:val="7F7F7F" w:themeColor="text1" w:themeTint="80"/>
                <w:szCs w:val="24"/>
                <w:lang w:eastAsia="sl-SI"/>
              </w:rPr>
              <w:t>(Alergeni: G, L, J)</w:t>
            </w:r>
          </w:p>
        </w:tc>
      </w:tr>
      <w:tr w:rsidR="0043123E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946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56111A04" w14:textId="6773F83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.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B944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>Prosena kaša na mleku z rozinami, banana</w:t>
            </w:r>
          </w:p>
          <w:p w14:paraId="691FFDA4" w14:textId="76964C94" w:rsidR="0043123E" w:rsidRPr="00D26E3B" w:rsidRDefault="0043123E" w:rsidP="00431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BB" w14:textId="588E4008" w:rsidR="0043123E" w:rsidRDefault="00100AF7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3123E" w:rsidRPr="00BD5191">
              <w:rPr>
                <w:sz w:val="24"/>
                <w:szCs w:val="24"/>
              </w:rPr>
              <w:t>uranji zrezek v naravni omaki, koruzna polenta</w:t>
            </w:r>
            <w:r w:rsidR="0043123E">
              <w:rPr>
                <w:sz w:val="24"/>
                <w:szCs w:val="24"/>
              </w:rPr>
              <w:t xml:space="preserve"> </w:t>
            </w:r>
            <w:r w:rsidR="0043123E" w:rsidRPr="00BD5191">
              <w:rPr>
                <w:sz w:val="24"/>
                <w:szCs w:val="24"/>
              </w:rPr>
              <w:t>z zele</w:t>
            </w:r>
            <w:r w:rsidR="0043123E">
              <w:rPr>
                <w:sz w:val="24"/>
                <w:szCs w:val="24"/>
              </w:rPr>
              <w:t>njavo, mešana solata</w:t>
            </w:r>
          </w:p>
          <w:p w14:paraId="0B5275E4" w14:textId="4B6D68DD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86D" w14:textId="2C084DDA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SREDA</w:t>
            </w:r>
          </w:p>
          <w:p w14:paraId="77FE974E" w14:textId="2650C7BE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2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C0F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</w:t>
            </w:r>
            <w:r w:rsidRPr="00BD5191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BD51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BD5191">
              <w:rPr>
                <w:sz w:val="24"/>
                <w:szCs w:val="24"/>
              </w:rPr>
              <w:t>omača s</w:t>
            </w:r>
            <w:r>
              <w:rPr>
                <w:sz w:val="24"/>
                <w:szCs w:val="24"/>
              </w:rPr>
              <w:t>alama, kisle kumarice</w:t>
            </w:r>
            <w:r w:rsidRPr="00BD5191">
              <w:rPr>
                <w:sz w:val="24"/>
                <w:szCs w:val="24"/>
              </w:rPr>
              <w:t>, žitna kava, kivi</w:t>
            </w:r>
          </w:p>
          <w:p w14:paraId="71514D9F" w14:textId="58C8BB04" w:rsidR="0043123E" w:rsidRPr="00D26E3B" w:rsidRDefault="0043123E" w:rsidP="00431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A44" w14:textId="52386A58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 xml:space="preserve">Porova juha, </w:t>
            </w:r>
            <w:r w:rsidR="00100AF7">
              <w:rPr>
                <w:sz w:val="24"/>
                <w:szCs w:val="24"/>
              </w:rPr>
              <w:t xml:space="preserve">špageti </w:t>
            </w:r>
            <w:proofErr w:type="spellStart"/>
            <w:r w:rsidR="00100AF7">
              <w:rPr>
                <w:sz w:val="24"/>
                <w:szCs w:val="24"/>
              </w:rPr>
              <w:t>karbonara</w:t>
            </w:r>
            <w:proofErr w:type="spellEnd"/>
            <w:r w:rsidRPr="00BD5191">
              <w:rPr>
                <w:sz w:val="24"/>
                <w:szCs w:val="24"/>
              </w:rPr>
              <w:t>, zeljna solata s čičeriko</w:t>
            </w:r>
          </w:p>
          <w:p w14:paraId="5D3A5804" w14:textId="622E1319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</w:t>
            </w:r>
            <w:r w:rsidRPr="00BD5191">
              <w:rPr>
                <w:b/>
                <w:szCs w:val="24"/>
              </w:rPr>
              <w:t>, J, R2</w:t>
            </w:r>
            <w:r>
              <w:rPr>
                <w:b/>
                <w:szCs w:val="24"/>
              </w:rPr>
              <w:t>)</w:t>
            </w:r>
          </w:p>
        </w:tc>
      </w:tr>
      <w:tr w:rsidR="0043123E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D62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ČETRTEK</w:t>
            </w:r>
          </w:p>
          <w:p w14:paraId="7BEFA197" w14:textId="22AAF944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3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F07" w14:textId="77777777" w:rsidR="006E1E24" w:rsidRDefault="006E1E24" w:rsidP="006E1E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D5191">
              <w:rPr>
                <w:sz w:val="24"/>
                <w:szCs w:val="24"/>
              </w:rPr>
              <w:t>olbeli kruh</w:t>
            </w:r>
            <w:r>
              <w:rPr>
                <w:sz w:val="24"/>
                <w:szCs w:val="24"/>
              </w:rPr>
              <w:t>,</w:t>
            </w:r>
            <w:r w:rsidRPr="00BD51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BD5191">
              <w:rPr>
                <w:sz w:val="24"/>
                <w:szCs w:val="24"/>
              </w:rPr>
              <w:t>ibji namaz,</w:t>
            </w:r>
            <w:r>
              <w:rPr>
                <w:sz w:val="24"/>
                <w:szCs w:val="24"/>
              </w:rPr>
              <w:t xml:space="preserve"> rezine paprike</w:t>
            </w:r>
            <w:r w:rsidRPr="00BD5191">
              <w:rPr>
                <w:sz w:val="24"/>
                <w:szCs w:val="24"/>
              </w:rPr>
              <w:t xml:space="preserve">, </w:t>
            </w:r>
            <w:r w:rsidRPr="0043123E">
              <w:rPr>
                <w:color w:val="000000" w:themeColor="text1"/>
                <w:sz w:val="24"/>
                <w:szCs w:val="24"/>
              </w:rPr>
              <w:t>sadni čaj</w:t>
            </w:r>
            <w:r>
              <w:rPr>
                <w:sz w:val="24"/>
                <w:szCs w:val="24"/>
              </w:rPr>
              <w:t>, pomaranča</w:t>
            </w:r>
          </w:p>
          <w:p w14:paraId="16A45153" w14:textId="5320430C" w:rsidR="0043123E" w:rsidRPr="00D26E3B" w:rsidRDefault="006E1E24" w:rsidP="006E1E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R2,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30E" w14:textId="39C21CA0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 xml:space="preserve">Bučna juha, štefani pečenka, </w:t>
            </w:r>
            <w:r w:rsidR="00100AF7">
              <w:rPr>
                <w:sz w:val="24"/>
                <w:szCs w:val="24"/>
              </w:rPr>
              <w:t>pire krompir s korenčkom</w:t>
            </w:r>
            <w:r w:rsidRPr="00BD5191">
              <w:rPr>
                <w:sz w:val="24"/>
                <w:szCs w:val="24"/>
              </w:rPr>
              <w:t>, zelena solata z radičem</w:t>
            </w:r>
          </w:p>
          <w:p w14:paraId="3388AAD3" w14:textId="2FC17DF9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J</w:t>
            </w:r>
            <w:r>
              <w:rPr>
                <w:b/>
                <w:szCs w:val="24"/>
              </w:rPr>
              <w:t>)</w:t>
            </w:r>
          </w:p>
        </w:tc>
      </w:tr>
      <w:tr w:rsidR="0043123E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96C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ETEK</w:t>
            </w:r>
          </w:p>
          <w:p w14:paraId="2D52CB6B" w14:textId="66B80E1D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4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36F4" w14:textId="2906351D" w:rsidR="006E1E24" w:rsidRPr="00BD5191" w:rsidRDefault="006E1E24" w:rsidP="006E1E24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 xml:space="preserve">Polnozrnata štručka, </w:t>
            </w:r>
            <w:r>
              <w:rPr>
                <w:sz w:val="24"/>
                <w:szCs w:val="24"/>
              </w:rPr>
              <w:t xml:space="preserve">sadni </w:t>
            </w:r>
            <w:r w:rsidRPr="00BD5191">
              <w:rPr>
                <w:sz w:val="24"/>
                <w:szCs w:val="24"/>
              </w:rPr>
              <w:t>kefir, jabolko</w:t>
            </w:r>
          </w:p>
          <w:p w14:paraId="66EAAD9E" w14:textId="73642BD8" w:rsidR="0043123E" w:rsidRPr="0043123E" w:rsidRDefault="006E1E24" w:rsidP="006E1E2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1B2" w14:textId="0CC1C518" w:rsidR="006E1E24" w:rsidRPr="00BD5191" w:rsidRDefault="0043123E" w:rsidP="006E1E24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 xml:space="preserve">Zelenjavna juha, </w:t>
            </w:r>
            <w:r w:rsidR="006E1E24">
              <w:rPr>
                <w:sz w:val="24"/>
                <w:szCs w:val="24"/>
              </w:rPr>
              <w:t>ze</w:t>
            </w:r>
            <w:r w:rsidR="006E1E24">
              <w:rPr>
                <w:sz w:val="24"/>
                <w:szCs w:val="24"/>
              </w:rPr>
              <w:t>lenjavni polpeti, dušen riž  z zelenjavo</w:t>
            </w:r>
            <w:r w:rsidR="006E1E24" w:rsidRPr="00BD5191">
              <w:rPr>
                <w:sz w:val="24"/>
                <w:szCs w:val="24"/>
              </w:rPr>
              <w:t>,</w:t>
            </w:r>
            <w:r w:rsidR="006E1E24">
              <w:rPr>
                <w:sz w:val="24"/>
                <w:szCs w:val="24"/>
              </w:rPr>
              <w:t xml:space="preserve"> </w:t>
            </w:r>
            <w:r w:rsidR="006E1E24" w:rsidRPr="00BD5191">
              <w:rPr>
                <w:sz w:val="24"/>
                <w:szCs w:val="24"/>
              </w:rPr>
              <w:t>zelena solata z radičem</w:t>
            </w:r>
          </w:p>
          <w:p w14:paraId="09E66D3A" w14:textId="38F19AED" w:rsidR="0043123E" w:rsidRPr="00D26E3B" w:rsidRDefault="006E1E24" w:rsidP="006E1E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J,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10377536" w14:textId="6E09A2C7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5D4F83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486F194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EEC275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ONEDLJEK</w:t>
            </w:r>
          </w:p>
          <w:p w14:paraId="1122D6CA" w14:textId="561CDFA1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7.2.</w:t>
            </w:r>
          </w:p>
        </w:tc>
        <w:tc>
          <w:tcPr>
            <w:tcW w:w="4472" w:type="dxa"/>
            <w:vAlign w:val="center"/>
          </w:tcPr>
          <w:p w14:paraId="61DF7F19" w14:textId="73AE2AF9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</w:t>
            </w:r>
            <w:r w:rsidRPr="0043123E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4312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melada s kislo smetano</w:t>
            </w:r>
            <w:r w:rsidR="0043123E" w:rsidRPr="0043123E">
              <w:rPr>
                <w:sz w:val="24"/>
                <w:szCs w:val="24"/>
              </w:rPr>
              <w:t>, kakav, jabolko</w:t>
            </w:r>
          </w:p>
          <w:p w14:paraId="30091212" w14:textId="2F93173C" w:rsidR="0043123E" w:rsidRPr="0043123E" w:rsidRDefault="0043123E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 w:rsidR="005C0451"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142958FA" w14:textId="3F531CAF" w:rsidR="005C0451" w:rsidRPr="005C0451" w:rsidRDefault="002E6382" w:rsidP="002E638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karonovo meso, rdeča pesa, sadna skuta</w:t>
            </w:r>
            <w:r>
              <w:rPr>
                <w:sz w:val="24"/>
                <w:szCs w:val="24"/>
              </w:rPr>
              <w:br/>
            </w:r>
            <w:r w:rsidRPr="0043123E">
              <w:rPr>
                <w:b/>
                <w:szCs w:val="24"/>
              </w:rPr>
              <w:t xml:space="preserve"> </w:t>
            </w:r>
            <w:r w:rsidR="005C0451"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J, L</w:t>
            </w:r>
            <w:r w:rsidR="005C0451" w:rsidRPr="0043123E">
              <w:rPr>
                <w:b/>
                <w:szCs w:val="24"/>
              </w:rPr>
              <w:t>)</w:t>
            </w:r>
          </w:p>
        </w:tc>
      </w:tr>
      <w:tr w:rsidR="0043123E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7F3E2349" w14:textId="43AD28C8" w:rsidR="0043123E" w:rsidRPr="005D4F83" w:rsidRDefault="0043123E" w:rsidP="0043123E">
            <w:pPr>
              <w:spacing w:after="0"/>
              <w:jc w:val="center"/>
              <w:rPr>
                <w:sz w:val="24"/>
              </w:rPr>
            </w:pPr>
            <w:r w:rsidRPr="005D4F83">
              <w:rPr>
                <w:b/>
                <w:sz w:val="24"/>
              </w:rPr>
              <w:t>8.2.</w:t>
            </w:r>
          </w:p>
        </w:tc>
        <w:tc>
          <w:tcPr>
            <w:tcW w:w="4472" w:type="dxa"/>
            <w:vAlign w:val="center"/>
          </w:tcPr>
          <w:p w14:paraId="64D6390E" w14:textId="30BB1190" w:rsidR="0043123E" w:rsidRPr="0043123E" w:rsidRDefault="0043123E" w:rsidP="005C045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sz w:val="24"/>
                <w:szCs w:val="24"/>
              </w:rPr>
              <w:t>KULTURNI PRAZNIK</w:t>
            </w:r>
          </w:p>
        </w:tc>
        <w:tc>
          <w:tcPr>
            <w:tcW w:w="5854" w:type="dxa"/>
            <w:vAlign w:val="center"/>
          </w:tcPr>
          <w:p w14:paraId="071EEF3E" w14:textId="1F5BE418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KULTURNI PRAZNIK</w:t>
            </w:r>
          </w:p>
        </w:tc>
      </w:tr>
      <w:tr w:rsidR="0043123E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1C36F884" w14:textId="265F2B6C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9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79B8" w14:textId="4741B66A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43123E">
              <w:rPr>
                <w:sz w:val="24"/>
                <w:szCs w:val="24"/>
              </w:rPr>
              <w:t>irin</w:t>
            </w:r>
            <w:proofErr w:type="spellEnd"/>
            <w:r w:rsidRPr="0043123E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 sirov zeliščni namaz</w:t>
            </w:r>
            <w:r w:rsidR="0043123E" w:rsidRPr="0043123E">
              <w:rPr>
                <w:sz w:val="24"/>
                <w:szCs w:val="24"/>
              </w:rPr>
              <w:t>, kolobarji paprike, sadni čaj, pomaranča</w:t>
            </w:r>
          </w:p>
          <w:p w14:paraId="0C05394B" w14:textId="1827408B" w:rsidR="0043123E" w:rsidRPr="0043123E" w:rsidRDefault="005C0451" w:rsidP="005C0451">
            <w:pPr>
              <w:spacing w:after="0"/>
              <w:ind w:left="708" w:hanging="708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1B0" w14:textId="77777777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Korenčkova juha z lečo, koščki piščančjega mesa v porovi omaki, mlinci, zeljna solata s fižolom</w:t>
            </w:r>
          </w:p>
          <w:p w14:paraId="51D4C573" w14:textId="6D09279A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43123E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68DC86D" w14:textId="3A7E28B1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0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D14D" w14:textId="0612507F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</w:t>
            </w:r>
            <w:r w:rsidRPr="0043123E">
              <w:rPr>
                <w:sz w:val="24"/>
                <w:szCs w:val="24"/>
              </w:rPr>
              <w:t xml:space="preserve"> kruh, </w:t>
            </w:r>
            <w:r>
              <w:rPr>
                <w:sz w:val="24"/>
                <w:szCs w:val="24"/>
              </w:rPr>
              <w:t>p</w:t>
            </w:r>
            <w:r w:rsidR="002E6382">
              <w:rPr>
                <w:sz w:val="24"/>
                <w:szCs w:val="24"/>
              </w:rPr>
              <w:t>iščančja salama, solatni list</w:t>
            </w:r>
            <w:r w:rsidR="0043123E" w:rsidRPr="0043123E">
              <w:rPr>
                <w:sz w:val="24"/>
                <w:szCs w:val="24"/>
              </w:rPr>
              <w:t xml:space="preserve">, </w:t>
            </w:r>
            <w:r w:rsidR="002E6382">
              <w:rPr>
                <w:sz w:val="24"/>
                <w:szCs w:val="24"/>
              </w:rPr>
              <w:t xml:space="preserve">zeliščni čaj, </w:t>
            </w:r>
            <w:r w:rsidR="0043123E" w:rsidRPr="0043123E">
              <w:rPr>
                <w:sz w:val="24"/>
                <w:szCs w:val="24"/>
              </w:rPr>
              <w:t>kivi</w:t>
            </w:r>
          </w:p>
          <w:p w14:paraId="45E1FBE2" w14:textId="2DECF92B" w:rsidR="0043123E" w:rsidRPr="0043123E" w:rsidRDefault="005C0451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D849" w14:textId="4F57AE10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Goveja juha z ribano kašo</w:t>
            </w:r>
            <w:r w:rsidR="005C0451">
              <w:rPr>
                <w:sz w:val="24"/>
                <w:szCs w:val="24"/>
              </w:rPr>
              <w:t xml:space="preserve">, </w:t>
            </w:r>
            <w:r w:rsidRPr="0043123E">
              <w:rPr>
                <w:sz w:val="24"/>
                <w:szCs w:val="24"/>
              </w:rPr>
              <w:t>kuhana govedina, dušeno zelje, krompir v kosih</w:t>
            </w:r>
            <w:r w:rsidR="002E6382">
              <w:rPr>
                <w:sz w:val="24"/>
                <w:szCs w:val="24"/>
              </w:rPr>
              <w:t xml:space="preserve">, </w:t>
            </w:r>
            <w:r w:rsidR="002E6382" w:rsidRPr="002E6382">
              <w:rPr>
                <w:sz w:val="24"/>
                <w:szCs w:val="24"/>
                <w:u w:val="single"/>
              </w:rPr>
              <w:t>kefir</w:t>
            </w:r>
          </w:p>
          <w:p w14:paraId="6310A8BB" w14:textId="4048A649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J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43123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3583C94D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1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168B" w14:textId="1A56290B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 xml:space="preserve">Koruzna štručka, </w:t>
            </w:r>
            <w:r w:rsidR="002E6382">
              <w:rPr>
                <w:sz w:val="24"/>
                <w:szCs w:val="24"/>
              </w:rPr>
              <w:t>bela žitna kava</w:t>
            </w:r>
            <w:r w:rsidRPr="0043123E">
              <w:rPr>
                <w:sz w:val="24"/>
                <w:szCs w:val="24"/>
              </w:rPr>
              <w:t>, banana</w:t>
            </w:r>
          </w:p>
          <w:p w14:paraId="12D957C7" w14:textId="05E36468" w:rsidR="0043123E" w:rsidRPr="0043123E" w:rsidRDefault="005C0451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/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72" w14:textId="77777777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Ječmenova enolončnica z zelenjavo, ajdovi štruklji s skuto, domač kompot</w:t>
            </w:r>
          </w:p>
          <w:p w14:paraId="77151663" w14:textId="4D08BF3D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1E9D6DBE" w:rsidR="005C0451" w:rsidRPr="000F3B4C" w:rsidRDefault="005D4F83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C20" w14:textId="1FC25877" w:rsidR="005C0451" w:rsidRPr="005C0451" w:rsidRDefault="002E6382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srček</w:t>
            </w:r>
            <w:r w:rsidR="005C0451">
              <w:rPr>
                <w:sz w:val="24"/>
                <w:szCs w:val="24"/>
              </w:rPr>
              <w:t xml:space="preserve">, </w:t>
            </w:r>
            <w:r w:rsidR="005C0451" w:rsidRPr="002E6382">
              <w:rPr>
                <w:sz w:val="24"/>
                <w:szCs w:val="24"/>
                <w:u w:val="single"/>
              </w:rPr>
              <w:t>jogurt</w:t>
            </w:r>
            <w:r w:rsidR="005C0451" w:rsidRPr="005C0451">
              <w:rPr>
                <w:sz w:val="24"/>
                <w:szCs w:val="24"/>
              </w:rPr>
              <w:t>, pomaranča</w:t>
            </w:r>
          </w:p>
          <w:p w14:paraId="18BB85D0" w14:textId="3EF0A90B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D31" w14:textId="380800D9" w:rsidR="005C0451" w:rsidRPr="005C0451" w:rsidRDefault="002E6382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a</w:t>
            </w:r>
            <w:r w:rsidR="005C0451" w:rsidRPr="005C0451">
              <w:rPr>
                <w:sz w:val="24"/>
                <w:szCs w:val="24"/>
              </w:rPr>
              <w:t xml:space="preserve"> juha, </w:t>
            </w:r>
            <w:r w:rsidR="00C65F66">
              <w:rPr>
                <w:sz w:val="24"/>
                <w:szCs w:val="24"/>
              </w:rPr>
              <w:t>mesno-zelenjavna musaka</w:t>
            </w:r>
            <w:r w:rsidR="005C0451" w:rsidRPr="005C0451">
              <w:rPr>
                <w:sz w:val="24"/>
                <w:szCs w:val="24"/>
              </w:rPr>
              <w:t>, zelena solata s korenčkom</w:t>
            </w:r>
          </w:p>
          <w:p w14:paraId="6D09356E" w14:textId="1D841006" w:rsidR="005C0451" w:rsidRPr="005C0451" w:rsidRDefault="005C0451" w:rsidP="005C04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5C0451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2B3216DD" w:rsidR="005C0451" w:rsidRPr="000F3B4C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90BE90A" w14:textId="3076C118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</w:t>
            </w:r>
            <w:r w:rsidRPr="005C0451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5C0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</w:t>
            </w:r>
            <w:r w:rsidRPr="005C0451">
              <w:rPr>
                <w:sz w:val="24"/>
                <w:szCs w:val="24"/>
              </w:rPr>
              <w:t xml:space="preserve">ičerikin </w:t>
            </w:r>
            <w:r>
              <w:rPr>
                <w:sz w:val="24"/>
                <w:szCs w:val="24"/>
              </w:rPr>
              <w:t>namaz s tuno</w:t>
            </w:r>
            <w:r w:rsidRPr="005C0451">
              <w:rPr>
                <w:sz w:val="24"/>
                <w:szCs w:val="24"/>
              </w:rPr>
              <w:t>, ščepec zelja, žitna kava, kivi</w:t>
            </w:r>
          </w:p>
          <w:p w14:paraId="0731F337" w14:textId="71B12B93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R2,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9B7AEC5" w14:textId="77777777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sz w:val="24"/>
                <w:szCs w:val="24"/>
              </w:rPr>
              <w:t>Ohrovtova enolončnica z zdrobovimi cmoki, papriko in piščančjim mesom, jogurtovo pecivo s sadjem</w:t>
            </w:r>
          </w:p>
          <w:p w14:paraId="224C37EF" w14:textId="655811B5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, J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5C0451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1A824E2E" w:rsidR="005C0451" w:rsidRPr="000F3B4C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5DB" w14:textId="1D0CAECD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C0451">
              <w:rPr>
                <w:sz w:val="24"/>
                <w:szCs w:val="24"/>
              </w:rPr>
              <w:t>žen kruh</w:t>
            </w:r>
            <w:r>
              <w:rPr>
                <w:sz w:val="24"/>
                <w:szCs w:val="24"/>
              </w:rPr>
              <w:t>,</w:t>
            </w:r>
            <w:r w:rsidRPr="005C0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5C0451">
              <w:rPr>
                <w:sz w:val="24"/>
                <w:szCs w:val="24"/>
              </w:rPr>
              <w:t xml:space="preserve">ir, </w:t>
            </w:r>
            <w:r>
              <w:rPr>
                <w:sz w:val="24"/>
                <w:szCs w:val="24"/>
              </w:rPr>
              <w:t xml:space="preserve">trakovi paprike, </w:t>
            </w:r>
            <w:r w:rsidRPr="005C0451">
              <w:rPr>
                <w:sz w:val="24"/>
                <w:szCs w:val="24"/>
              </w:rPr>
              <w:t>sadni čaj, jabolko</w:t>
            </w:r>
          </w:p>
          <w:p w14:paraId="5DFF95B5" w14:textId="0A342D23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55DD" w14:textId="6C7BDC3B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sz w:val="24"/>
                <w:szCs w:val="24"/>
              </w:rPr>
              <w:t xml:space="preserve">Porova juha, </w:t>
            </w:r>
            <w:r w:rsidR="002E6382" w:rsidRPr="002E6382">
              <w:rPr>
                <w:sz w:val="24"/>
                <w:szCs w:val="24"/>
                <w:u w:val="single"/>
              </w:rPr>
              <w:t xml:space="preserve">pisane </w:t>
            </w:r>
            <w:r w:rsidRPr="002E6382">
              <w:rPr>
                <w:sz w:val="24"/>
                <w:szCs w:val="24"/>
                <w:u w:val="single"/>
              </w:rPr>
              <w:t>testenine</w:t>
            </w:r>
            <w:r w:rsidRPr="005C0451">
              <w:rPr>
                <w:sz w:val="24"/>
                <w:szCs w:val="24"/>
              </w:rPr>
              <w:t xml:space="preserve"> v smetanovi omaki s koščki lososa, zeljna solata s fižolom</w:t>
            </w:r>
          </w:p>
          <w:p w14:paraId="311F30EC" w14:textId="307C026C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>(Alergeni: G, J, L, R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C0451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13844CA0" w:rsidR="005C0451" w:rsidRPr="00FE6B73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FB7" w14:textId="77777777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sz w:val="24"/>
                <w:szCs w:val="24"/>
              </w:rPr>
              <w:t>Sezamova štručka, kefir, banana</w:t>
            </w:r>
          </w:p>
          <w:p w14:paraId="54A6E0C0" w14:textId="681A6984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, SS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ED2" w14:textId="313CBC31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čji</w:t>
            </w:r>
            <w:r w:rsidRPr="005C0451">
              <w:rPr>
                <w:sz w:val="24"/>
                <w:szCs w:val="24"/>
              </w:rPr>
              <w:t xml:space="preserve"> zrezek v </w:t>
            </w:r>
            <w:r>
              <w:rPr>
                <w:sz w:val="24"/>
                <w:szCs w:val="24"/>
              </w:rPr>
              <w:t>naravni omaki,</w:t>
            </w:r>
            <w:r w:rsidRPr="005C0451">
              <w:rPr>
                <w:sz w:val="24"/>
                <w:szCs w:val="24"/>
              </w:rPr>
              <w:t xml:space="preserve"> kruhova rulada, zelena solata z lečo</w:t>
            </w:r>
          </w:p>
          <w:p w14:paraId="210915EB" w14:textId="6E6E8CE8" w:rsidR="005C0451" w:rsidRPr="005C0451" w:rsidRDefault="005C0451" w:rsidP="005C04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 xml:space="preserve">(Alergeni: </w:t>
            </w:r>
            <w:r>
              <w:rPr>
                <w:b/>
                <w:szCs w:val="24"/>
              </w:rPr>
              <w:t>G, J, L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C0451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1C54284B" w:rsidR="005C0451" w:rsidRPr="003C3EFB" w:rsidRDefault="005D4F83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1F5A" w14:textId="01F5FDCC" w:rsidR="005C0451" w:rsidRPr="005C0451" w:rsidRDefault="00C315C6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adni rogljič, čokoladno mleko, </w:t>
            </w:r>
            <w:r w:rsidR="005C0451" w:rsidRPr="005C0451">
              <w:rPr>
                <w:sz w:val="24"/>
                <w:szCs w:val="24"/>
              </w:rPr>
              <w:t>jabolko</w:t>
            </w:r>
          </w:p>
          <w:p w14:paraId="55204DE1" w14:textId="618C0726" w:rsidR="005C0451" w:rsidRPr="005C0451" w:rsidRDefault="005C0451" w:rsidP="005C04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3BC" w14:textId="6133B32C" w:rsidR="005C0451" w:rsidRPr="005C0451" w:rsidRDefault="00C315C6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bova juha, sojini polpeti</w:t>
            </w:r>
            <w:r w:rsidR="005C0451" w:rsidRPr="005C0451">
              <w:rPr>
                <w:sz w:val="24"/>
                <w:szCs w:val="24"/>
              </w:rPr>
              <w:t>, pire krompir, rdeča pesa</w:t>
            </w:r>
          </w:p>
          <w:p w14:paraId="5358A3AD" w14:textId="5452B97D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>(Alergeni: G, S, J, l)</w:t>
            </w:r>
          </w:p>
        </w:tc>
      </w:tr>
    </w:tbl>
    <w:p w14:paraId="0CFCF99E" w14:textId="5E2F1226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B69724C" w14:textId="43FAE3C6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38669F42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2BDF9BC" w14:textId="6BE3670B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5D4F83">
              <w:rPr>
                <w:sz w:val="24"/>
                <w:szCs w:val="24"/>
              </w:rPr>
              <w:t>irin</w:t>
            </w:r>
            <w:proofErr w:type="spellEnd"/>
            <w:r w:rsidRPr="005D4F83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 pečena šunka</w:t>
            </w:r>
            <w:r w:rsidRPr="005D4F83">
              <w:rPr>
                <w:sz w:val="24"/>
                <w:szCs w:val="24"/>
              </w:rPr>
              <w:t>, trakovi paprike, sadni čaj,  pomaranča</w:t>
            </w:r>
          </w:p>
          <w:p w14:paraId="77942ECB" w14:textId="0F1EFA43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F4E3C56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>Zeljna enolončnica z lečo, rižev narastek z jabolki, slivov kompot</w:t>
            </w:r>
          </w:p>
          <w:p w14:paraId="08B1073C" w14:textId="5E45A4D3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5D4F83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, J)</w:t>
            </w:r>
          </w:p>
        </w:tc>
      </w:tr>
      <w:tr w:rsidR="005D4F83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7F55E4E3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41B4C55" w14:textId="3AE0DB7F" w:rsidR="005D4F83" w:rsidRPr="005D4F83" w:rsidRDefault="007F5A0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ična pašteta</w:t>
            </w:r>
            <w:r w:rsidR="005D4F83" w:rsidRPr="005D4F83">
              <w:rPr>
                <w:sz w:val="24"/>
                <w:szCs w:val="24"/>
              </w:rPr>
              <w:t>, polnozrnati kruh, zeliščni čaj, kivi</w:t>
            </w:r>
          </w:p>
          <w:p w14:paraId="63BC4BAB" w14:textId="43ECD03B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9720B11" w14:textId="21D7B5EF" w:rsidR="005D4F83" w:rsidRPr="005D4F83" w:rsidRDefault="007F5A0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5D4F83" w:rsidRPr="005D4F83">
              <w:rPr>
                <w:sz w:val="24"/>
                <w:szCs w:val="24"/>
              </w:rPr>
              <w:t>osi puranjega mesa v sirovi omaki, njoki, radič z zeljem</w:t>
            </w:r>
          </w:p>
          <w:p w14:paraId="3191A527" w14:textId="6106B65B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5D4F83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5D4F83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75F2E5BA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E53" w14:textId="306F056F" w:rsidR="005D4F83" w:rsidRPr="005D4F83" w:rsidRDefault="007F5A0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D4F83">
              <w:rPr>
                <w:sz w:val="24"/>
                <w:szCs w:val="24"/>
              </w:rPr>
              <w:t>jdov kruh z orehi</w:t>
            </w:r>
            <w:r>
              <w:rPr>
                <w:sz w:val="24"/>
                <w:szCs w:val="24"/>
              </w:rPr>
              <w:t>,</w:t>
            </w:r>
            <w:r w:rsidRPr="005D4F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5D4F83" w:rsidRPr="005D4F83">
              <w:rPr>
                <w:sz w:val="24"/>
                <w:szCs w:val="24"/>
              </w:rPr>
              <w:t>aribano jabolko in skuta, hruška</w:t>
            </w:r>
          </w:p>
          <w:p w14:paraId="01A1826D" w14:textId="133A4250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5D4F83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5D4F83"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F49" w14:textId="11B99C9E" w:rsidR="005D4F83" w:rsidRPr="005D4F83" w:rsidRDefault="003F5502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až, polenta, rdeča pesa s trakovi korenčka</w:t>
            </w:r>
          </w:p>
          <w:p w14:paraId="4531334B" w14:textId="0AC3590C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3F5502">
              <w:rPr>
                <w:b/>
                <w:szCs w:val="24"/>
              </w:rPr>
              <w:t>Alergeni: G</w:t>
            </w:r>
            <w:r>
              <w:rPr>
                <w:b/>
                <w:szCs w:val="24"/>
              </w:rPr>
              <w:t>)</w:t>
            </w:r>
          </w:p>
        </w:tc>
      </w:tr>
      <w:tr w:rsidR="005D4F83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525A7F78" w:rsidR="005D4F83" w:rsidRPr="00F906AE" w:rsidRDefault="005D4F83" w:rsidP="005D4F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586221" w14:textId="17010A3C" w:rsidR="005D4F83" w:rsidRPr="005D4F83" w:rsidRDefault="003F5502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a</w:t>
            </w:r>
            <w:r w:rsidR="005D4F83" w:rsidRPr="005D4F83">
              <w:rPr>
                <w:sz w:val="24"/>
                <w:szCs w:val="24"/>
              </w:rPr>
              <w:t xml:space="preserve"> štručka, žitna kava, banana</w:t>
            </w:r>
          </w:p>
          <w:p w14:paraId="5A42832D" w14:textId="7A183A9E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ECE2090" w14:textId="77777777" w:rsidR="008F5810" w:rsidRPr="005D4F83" w:rsidRDefault="008F5810" w:rsidP="008F58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</w:t>
            </w:r>
            <w:r w:rsidRPr="005D4F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remna </w:t>
            </w:r>
            <w:r w:rsidRPr="005D4F83">
              <w:rPr>
                <w:sz w:val="24"/>
                <w:szCs w:val="24"/>
              </w:rPr>
              <w:t xml:space="preserve">juha, pečen file morskega lista, slan </w:t>
            </w:r>
            <w:r>
              <w:rPr>
                <w:sz w:val="24"/>
                <w:szCs w:val="24"/>
              </w:rPr>
              <w:t>krompir s kuhano zelenjavo, zelj</w:t>
            </w:r>
            <w:r w:rsidRPr="005D4F83">
              <w:rPr>
                <w:sz w:val="24"/>
                <w:szCs w:val="24"/>
              </w:rPr>
              <w:t>na solata s fižolom</w:t>
            </w:r>
          </w:p>
          <w:p w14:paraId="125597B9" w14:textId="72206558" w:rsidR="005D4F83" w:rsidRPr="005D4F83" w:rsidRDefault="008F5810" w:rsidP="008F58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R2)</w:t>
            </w:r>
            <w:bookmarkStart w:id="0" w:name="_GoBack"/>
            <w:bookmarkEnd w:id="0"/>
          </w:p>
        </w:tc>
      </w:tr>
      <w:tr w:rsidR="005D4F83" w:rsidRPr="009B565D" w14:paraId="01662956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72B082F0" w14:textId="43243E79" w:rsidR="005D4F83" w:rsidRPr="00F906AE" w:rsidRDefault="005D4F83" w:rsidP="005D4F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296767B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>Krof z marmelado, kakav, jabolko</w:t>
            </w:r>
          </w:p>
          <w:p w14:paraId="16F52AFC" w14:textId="4C18FE43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  <w:tc>
          <w:tcPr>
            <w:tcW w:w="5812" w:type="dxa"/>
            <w:vAlign w:val="center"/>
          </w:tcPr>
          <w:p w14:paraId="3995E8A2" w14:textId="77777777" w:rsidR="008F5810" w:rsidRPr="005D4F83" w:rsidRDefault="008F5810" w:rsidP="008F58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D4F83">
              <w:rPr>
                <w:sz w:val="24"/>
                <w:szCs w:val="24"/>
              </w:rPr>
              <w:t>uskus s koščki piščančjega mesa in zelenjave, mešana solata</w:t>
            </w:r>
            <w:r>
              <w:rPr>
                <w:sz w:val="24"/>
                <w:szCs w:val="24"/>
              </w:rPr>
              <w:t>, puding</w:t>
            </w:r>
          </w:p>
          <w:p w14:paraId="55A6F732" w14:textId="470A5309" w:rsidR="005D4F83" w:rsidRPr="005D4F83" w:rsidRDefault="008F5810" w:rsidP="008F581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492C07C1" w14:textId="1444F465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D20CE" w14:textId="77777777" w:rsidR="00376206" w:rsidRDefault="00376206" w:rsidP="00E3142A">
      <w:pPr>
        <w:spacing w:after="0"/>
      </w:pPr>
      <w:r>
        <w:separator/>
      </w:r>
    </w:p>
  </w:endnote>
  <w:endnote w:type="continuationSeparator" w:id="0">
    <w:p w14:paraId="03AE8F0A" w14:textId="77777777" w:rsidR="00376206" w:rsidRDefault="00376206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C2035" w14:textId="77777777" w:rsidR="00376206" w:rsidRDefault="00376206" w:rsidP="00E3142A">
      <w:pPr>
        <w:spacing w:after="0"/>
      </w:pPr>
      <w:r>
        <w:separator/>
      </w:r>
    </w:p>
  </w:footnote>
  <w:footnote w:type="continuationSeparator" w:id="0">
    <w:p w14:paraId="3CEF7F3F" w14:textId="77777777" w:rsidR="00376206" w:rsidRDefault="00376206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67AE8A3C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VRTEC MEŽICA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43123E">
      <w:rPr>
        <w:rFonts w:ascii="Times New Roman" w:hAnsi="Times New Roman"/>
        <w:b/>
        <w:color w:val="0070C0"/>
        <w:sz w:val="28"/>
        <w:szCs w:val="28"/>
      </w:rPr>
      <w:t>FEBR</w:t>
    </w:r>
    <w:r w:rsidR="00B82621">
      <w:rPr>
        <w:rFonts w:ascii="Times New Roman" w:hAnsi="Times New Roman"/>
        <w:b/>
        <w:color w:val="0070C0"/>
        <w:sz w:val="28"/>
        <w:szCs w:val="28"/>
      </w:rPr>
      <w:t>UA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6205"/>
    <w:rsid w:val="00246A35"/>
    <w:rsid w:val="0024718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6FDE-8E47-477F-A678-AE8BEEFF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43</cp:revision>
  <cp:lastPrinted>2021-12-10T06:20:00Z</cp:lastPrinted>
  <dcterms:created xsi:type="dcterms:W3CDTF">2021-10-25T06:27:00Z</dcterms:created>
  <dcterms:modified xsi:type="dcterms:W3CDTF">2022-01-26T13:13:00Z</dcterms:modified>
</cp:coreProperties>
</file>